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5</wp:posOffset>
                </wp:positionV>
                <wp:extent cx="1003300" cy="1133475"/>
                <wp:effectExtent l="0" t="0" r="25400" b="2857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9B6278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7916A9B2" wp14:editId="75790F2B">
                                  <wp:extent cx="811530" cy="1016462"/>
                                  <wp:effectExtent l="0" t="0" r="7620" b="0"/>
                                  <wp:docPr id="3" name="Picture 3" descr="\\Leartkokrra-pc\d\USAID MMPH\Urtina\Sources\ShtojcatLogo\Logot\12 Leposa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2 Leposa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64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">
                <v:textbox>
                  <w:txbxContent>
                    <w:p w:rsidR="0076106E" w:rsidRPr="00432866" w:rsidRDefault="009B6278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7916A9B2" wp14:editId="75790F2B">
                            <wp:extent cx="811530" cy="1016462"/>
                            <wp:effectExtent l="0" t="0" r="7620" b="0"/>
                            <wp:docPr id="3" name="Picture 3" descr="\\Leartkokrra-pc\d\USAID MMPH\Urtina\Sources\ShtojcatLogo\Logot\12 Leposav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2 Leposav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6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9B6278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9B6278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Leposaviq / Leposavič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9B6278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27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6278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0noXaF83XmTxodH5ns5xbipQAk=" w:salt="9dg+y7E2Xn4Aqd1a8vWSH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7215-32E0-434F-AD11-0009709A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8:00Z</dcterms:created>
  <dcterms:modified xsi:type="dcterms:W3CDTF">2018-02-20T14:48:00Z</dcterms:modified>
</cp:coreProperties>
</file>